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AA50" w14:textId="77777777" w:rsidR="004D74F1" w:rsidRPr="009F01EB" w:rsidRDefault="004D74F1" w:rsidP="004D74F1"/>
    <w:p w14:paraId="768519B8" w14:textId="77777777" w:rsidR="006447EB" w:rsidRPr="009F01EB" w:rsidRDefault="006447EB" w:rsidP="006447EB">
      <w:pPr>
        <w:pStyle w:val="Legend"/>
        <w:jc w:val="right"/>
        <w:rPr>
          <w:b/>
          <w:bCs/>
          <w:i w:val="0"/>
          <w:iCs w:val="0"/>
          <w:color w:val="auto"/>
          <w:sz w:val="24"/>
          <w:szCs w:val="24"/>
        </w:rPr>
      </w:pPr>
      <w:bookmarkStart w:id="0" w:name="_Toc159584537"/>
      <w:r w:rsidRPr="009F01EB">
        <w:rPr>
          <w:b/>
          <w:bCs/>
          <w:i w:val="0"/>
          <w:iCs w:val="0"/>
          <w:color w:val="auto"/>
          <w:sz w:val="24"/>
          <w:szCs w:val="24"/>
        </w:rPr>
        <w:t xml:space="preserve">ANEXA </w:t>
      </w:r>
      <w:r w:rsidRPr="009F01E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01EB">
        <w:rPr>
          <w:b/>
          <w:bCs/>
          <w:i w:val="0"/>
          <w:iCs w:val="0"/>
          <w:color w:val="auto"/>
          <w:sz w:val="24"/>
          <w:szCs w:val="24"/>
        </w:rPr>
        <w:instrText xml:space="preserve"> SEQ Anexa \* ARABIC </w:instrText>
      </w:r>
      <w:r w:rsidRPr="009F01E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F01EB">
        <w:rPr>
          <w:b/>
          <w:bCs/>
          <w:i w:val="0"/>
          <w:iCs w:val="0"/>
          <w:color w:val="auto"/>
          <w:sz w:val="24"/>
          <w:szCs w:val="24"/>
        </w:rPr>
        <w:t>3</w:t>
      </w:r>
      <w:bookmarkEnd w:id="0"/>
      <w:r w:rsidRPr="009F01E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B389529" w14:textId="77777777" w:rsidR="006447EB" w:rsidRPr="009F01EB" w:rsidRDefault="006447EB" w:rsidP="006447EB">
      <w:pPr>
        <w:spacing w:line="480" w:lineRule="auto"/>
        <w:jc w:val="center"/>
        <w:rPr>
          <w:rStyle w:val="Referireintens"/>
          <w:sz w:val="28"/>
          <w:szCs w:val="28"/>
        </w:rPr>
      </w:pPr>
      <w:r w:rsidRPr="009F01EB">
        <w:rPr>
          <w:rStyle w:val="Referireintens"/>
          <w:sz w:val="28"/>
          <w:szCs w:val="28"/>
        </w:rPr>
        <w:t xml:space="preserve"> </w:t>
      </w:r>
    </w:p>
    <w:p w14:paraId="74BF46B2" w14:textId="77777777" w:rsidR="006447EB" w:rsidRPr="009F01EB" w:rsidRDefault="006447EB" w:rsidP="006447EB">
      <w:pPr>
        <w:spacing w:line="480" w:lineRule="auto"/>
        <w:jc w:val="center"/>
        <w:rPr>
          <w:rStyle w:val="Referireintens"/>
          <w:color w:val="004E9A"/>
          <w:sz w:val="32"/>
          <w:szCs w:val="32"/>
        </w:rPr>
      </w:pPr>
      <w:r w:rsidRPr="009F01EB">
        <w:rPr>
          <w:rStyle w:val="Referireintens"/>
          <w:color w:val="004E9A"/>
          <w:sz w:val="32"/>
          <w:szCs w:val="32"/>
        </w:rPr>
        <w:t>PROPUNEREA DE CERCETARE DOCTORALĂ</w:t>
      </w:r>
    </w:p>
    <w:p w14:paraId="6907FDCB" w14:textId="77777777" w:rsidR="006447EB" w:rsidRPr="009F01EB" w:rsidRDefault="006447EB" w:rsidP="006447EB">
      <w:pPr>
        <w:spacing w:line="480" w:lineRule="auto"/>
        <w:jc w:val="center"/>
        <w:rPr>
          <w:rStyle w:val="Referireintens"/>
          <w:sz w:val="28"/>
          <w:szCs w:val="28"/>
        </w:rPr>
      </w:pPr>
    </w:p>
    <w:p w14:paraId="72A03A92" w14:textId="77777777" w:rsidR="006447EB" w:rsidRPr="009F01EB" w:rsidRDefault="006447EB" w:rsidP="006447EB">
      <w:pPr>
        <w:ind w:firstLine="708"/>
        <w:rPr>
          <w:b/>
          <w:bCs/>
        </w:rPr>
      </w:pPr>
      <w:r w:rsidRPr="009F01EB">
        <w:rPr>
          <w:b/>
          <w:bCs/>
        </w:rPr>
        <w:t>Structura propunerii de cercetare doctorală, realizată de către candidat</w:t>
      </w:r>
      <w:r w:rsidRPr="009F01EB">
        <w:t>,</w:t>
      </w:r>
      <w:r w:rsidRPr="009F01EB">
        <w:rPr>
          <w:b/>
          <w:bCs/>
        </w:rPr>
        <w:t xml:space="preserve"> pe baza temei de cercetare aleasă, trebuie să atingă următoarele cerințe minimale:</w:t>
      </w:r>
    </w:p>
    <w:p w14:paraId="07F3ED7A" w14:textId="77777777" w:rsidR="006447EB" w:rsidRPr="009F01EB" w:rsidRDefault="006447EB" w:rsidP="006447EB">
      <w:pPr>
        <w:ind w:firstLine="708"/>
        <w:rPr>
          <w:b/>
          <w:bCs/>
        </w:rPr>
      </w:pPr>
    </w:p>
    <w:p w14:paraId="33EA0D4E" w14:textId="77777777" w:rsidR="006447EB" w:rsidRPr="009F01EB" w:rsidRDefault="006447EB" w:rsidP="006447EB">
      <w:pPr>
        <w:pStyle w:val="Listparagraf"/>
        <w:numPr>
          <w:ilvl w:val="1"/>
          <w:numId w:val="10"/>
        </w:numPr>
        <w:spacing w:line="480" w:lineRule="auto"/>
        <w:ind w:left="567"/>
      </w:pPr>
      <w:r w:rsidRPr="009F01EB">
        <w:t>Numele și prenumele candidatului: .....................................</w:t>
      </w:r>
    </w:p>
    <w:p w14:paraId="350D34B7" w14:textId="77777777" w:rsidR="006447EB" w:rsidRPr="009F01EB" w:rsidRDefault="006447EB" w:rsidP="006447EB">
      <w:pPr>
        <w:pStyle w:val="Listparagraf"/>
        <w:numPr>
          <w:ilvl w:val="1"/>
          <w:numId w:val="10"/>
        </w:numPr>
        <w:spacing w:line="480" w:lineRule="auto"/>
        <w:ind w:left="567"/>
      </w:pPr>
      <w:r w:rsidRPr="009F01EB">
        <w:t>Numele și prenumele conducătorului de doctorat ales: .................</w:t>
      </w:r>
    </w:p>
    <w:p w14:paraId="56AC1FFA" w14:textId="77777777" w:rsidR="006447EB" w:rsidRPr="009F01EB" w:rsidRDefault="006447EB" w:rsidP="006447EB">
      <w:pPr>
        <w:pStyle w:val="Listparagraf"/>
        <w:numPr>
          <w:ilvl w:val="1"/>
          <w:numId w:val="10"/>
        </w:numPr>
        <w:spacing w:line="480" w:lineRule="auto"/>
        <w:ind w:left="567"/>
      </w:pPr>
      <w:r w:rsidRPr="009F01EB">
        <w:t>Titlul temei de cercetare : ..................</w:t>
      </w:r>
    </w:p>
    <w:p w14:paraId="2453AF4F" w14:textId="77777777" w:rsidR="006447EB" w:rsidRPr="009F01EB" w:rsidRDefault="006447EB" w:rsidP="006447EB">
      <w:pPr>
        <w:pStyle w:val="Listparagraf"/>
        <w:numPr>
          <w:ilvl w:val="1"/>
          <w:numId w:val="10"/>
        </w:numPr>
        <w:spacing w:line="480" w:lineRule="auto"/>
        <w:ind w:left="567"/>
      </w:pPr>
      <w:r w:rsidRPr="009F01EB">
        <w:t>Contextul științific și motivația temei alese (cu prezentarea surselor bibliografice)</w:t>
      </w:r>
    </w:p>
    <w:p w14:paraId="39793C59" w14:textId="77777777" w:rsidR="006447EB" w:rsidRPr="009F01EB" w:rsidRDefault="006447EB" w:rsidP="006447EB">
      <w:pPr>
        <w:pStyle w:val="Listparagraf"/>
        <w:numPr>
          <w:ilvl w:val="1"/>
          <w:numId w:val="10"/>
        </w:numPr>
        <w:spacing w:line="480" w:lineRule="auto"/>
        <w:ind w:left="567"/>
      </w:pPr>
      <w:r w:rsidRPr="009F01EB">
        <w:t>Obiectivele cercetării</w:t>
      </w:r>
    </w:p>
    <w:p w14:paraId="7B0CE337" w14:textId="77777777" w:rsidR="006447EB" w:rsidRPr="009F01EB" w:rsidRDefault="006447EB" w:rsidP="006447EB">
      <w:pPr>
        <w:pStyle w:val="Listparagraf"/>
        <w:numPr>
          <w:ilvl w:val="1"/>
          <w:numId w:val="10"/>
        </w:numPr>
        <w:spacing w:line="480" w:lineRule="auto"/>
        <w:ind w:left="567"/>
      </w:pPr>
      <w:r w:rsidRPr="009F01EB">
        <w:t>Metodologia cercetării</w:t>
      </w:r>
    </w:p>
    <w:p w14:paraId="3875C0B9" w14:textId="77777777" w:rsidR="006447EB" w:rsidRPr="009F01EB" w:rsidRDefault="006447EB" w:rsidP="006447EB">
      <w:pPr>
        <w:pStyle w:val="Listparagraf"/>
        <w:numPr>
          <w:ilvl w:val="1"/>
          <w:numId w:val="10"/>
        </w:numPr>
        <w:spacing w:line="480" w:lineRule="auto"/>
        <w:ind w:left="567"/>
      </w:pPr>
      <w:r w:rsidRPr="009F01EB">
        <w:t>Rezultatele estimate ale cercetării</w:t>
      </w:r>
    </w:p>
    <w:p w14:paraId="186F49E8" w14:textId="77777777" w:rsidR="006447EB" w:rsidRPr="009F01EB" w:rsidRDefault="006447EB" w:rsidP="006447EB">
      <w:pPr>
        <w:pStyle w:val="Listparagraf"/>
        <w:numPr>
          <w:ilvl w:val="1"/>
          <w:numId w:val="10"/>
        </w:numPr>
        <w:spacing w:line="480" w:lineRule="auto"/>
        <w:ind w:left="567"/>
      </w:pPr>
      <w:r w:rsidRPr="009F01EB">
        <w:t>Indicarea a cel mult 10 lucrări relevante pentru tema de cercetare aleasă</w:t>
      </w:r>
    </w:p>
    <w:p w14:paraId="007314D0" w14:textId="77777777" w:rsidR="006447EB" w:rsidRPr="009F01EB" w:rsidRDefault="006447EB" w:rsidP="006447EB">
      <w:pPr>
        <w:pStyle w:val="Listparagraf"/>
        <w:spacing w:line="480" w:lineRule="auto"/>
      </w:pPr>
    </w:p>
    <w:p w14:paraId="59F226A2" w14:textId="77777777" w:rsidR="006447EB" w:rsidRPr="009F01EB" w:rsidRDefault="006447EB" w:rsidP="006447EB">
      <w:pPr>
        <w:pStyle w:val="Listparagraf"/>
        <w:spacing w:line="480" w:lineRule="auto"/>
      </w:pPr>
      <w:r w:rsidRPr="009F01EB">
        <w:t>Propunerea va respecta următoarele standarde:</w:t>
      </w:r>
    </w:p>
    <w:p w14:paraId="39C10219" w14:textId="77777777" w:rsidR="006447EB" w:rsidRPr="009F01EB" w:rsidRDefault="006447EB" w:rsidP="006447EB">
      <w:pPr>
        <w:pStyle w:val="Listparagraf"/>
        <w:numPr>
          <w:ilvl w:val="0"/>
          <w:numId w:val="11"/>
        </w:numPr>
        <w:spacing w:line="480" w:lineRule="auto"/>
      </w:pPr>
      <w:r w:rsidRPr="009F01EB">
        <w:t>Minim 5 - maxim 10 pagini, font Times New Roman, 12, spațiere rânduri 1,5;</w:t>
      </w:r>
    </w:p>
    <w:p w14:paraId="3C7A57F1" w14:textId="3D999B1F" w:rsidR="006447EB" w:rsidRPr="009F01EB" w:rsidRDefault="00AC2417" w:rsidP="006447EB">
      <w:pPr>
        <w:pStyle w:val="Listparagraf"/>
        <w:numPr>
          <w:ilvl w:val="0"/>
          <w:numId w:val="11"/>
        </w:numPr>
        <w:spacing w:line="480" w:lineRule="auto"/>
        <w:rPr>
          <w:b/>
          <w:bCs/>
          <w:highlight w:val="yellow"/>
        </w:rPr>
      </w:pPr>
      <w:r w:rsidRPr="009F01EB">
        <w:rPr>
          <w:b/>
          <w:bCs/>
          <w:highlight w:val="yellow"/>
        </w:rPr>
        <w:t xml:space="preserve">!!! </w:t>
      </w:r>
      <w:r w:rsidR="006447EB" w:rsidRPr="009F01EB">
        <w:rPr>
          <w:b/>
          <w:bCs/>
          <w:highlight w:val="yellow"/>
        </w:rPr>
        <w:t>se va încărca în platforma online de admitere, în format pdf.</w:t>
      </w:r>
    </w:p>
    <w:p w14:paraId="0CC7AE4C" w14:textId="77777777" w:rsidR="009F01EB" w:rsidRPr="009F01EB" w:rsidRDefault="009F01EB" w:rsidP="009F01EB">
      <w:pPr>
        <w:pStyle w:val="Listparagraf"/>
        <w:spacing w:line="480" w:lineRule="auto"/>
        <w:rPr>
          <w:b/>
          <w:bCs/>
          <w:highlight w:val="yellow"/>
        </w:rPr>
      </w:pPr>
    </w:p>
    <w:p w14:paraId="3C8C90BE" w14:textId="77777777" w:rsidR="006447EB" w:rsidRPr="009F01EB" w:rsidRDefault="006447EB" w:rsidP="006447EB">
      <w:pPr>
        <w:spacing w:line="480" w:lineRule="auto"/>
        <w:rPr>
          <w:sz w:val="23"/>
          <w:szCs w:val="23"/>
        </w:rPr>
      </w:pPr>
      <w:r w:rsidRPr="009F01EB">
        <w:rPr>
          <w:sz w:val="23"/>
          <w:szCs w:val="23"/>
        </w:rPr>
        <w:t xml:space="preserve">Data: </w:t>
      </w:r>
    </w:p>
    <w:p w14:paraId="77999AD8" w14:textId="77777777" w:rsidR="006447EB" w:rsidRPr="009F01EB" w:rsidRDefault="006447EB" w:rsidP="006447EB">
      <w:pPr>
        <w:pStyle w:val="Listparagraf"/>
        <w:spacing w:line="480" w:lineRule="auto"/>
        <w:rPr>
          <w:sz w:val="23"/>
          <w:szCs w:val="23"/>
        </w:rPr>
      </w:pPr>
    </w:p>
    <w:p w14:paraId="5AD637CB" w14:textId="77777777" w:rsidR="006447EB" w:rsidRPr="009F01EB" w:rsidRDefault="006447EB" w:rsidP="006447EB">
      <w:pPr>
        <w:pStyle w:val="Listparagraf"/>
        <w:spacing w:line="480" w:lineRule="auto"/>
        <w:jc w:val="right"/>
        <w:rPr>
          <w:sz w:val="23"/>
          <w:szCs w:val="23"/>
        </w:rPr>
      </w:pPr>
      <w:r w:rsidRPr="009F01EB">
        <w:rPr>
          <w:sz w:val="23"/>
          <w:szCs w:val="23"/>
        </w:rPr>
        <w:t>Semnătura candidatului:</w:t>
      </w:r>
    </w:p>
    <w:p w14:paraId="1A7C0C63" w14:textId="637644FE" w:rsidR="00EE0EEA" w:rsidRPr="009F01EB" w:rsidRDefault="006447EB" w:rsidP="009F01EB">
      <w:pPr>
        <w:pStyle w:val="Listparagraf"/>
        <w:spacing w:line="480" w:lineRule="auto"/>
        <w:jc w:val="right"/>
        <w:rPr>
          <w:sz w:val="23"/>
          <w:szCs w:val="23"/>
        </w:rPr>
      </w:pPr>
      <w:r w:rsidRPr="009F01EB">
        <w:rPr>
          <w:sz w:val="23"/>
          <w:szCs w:val="23"/>
        </w:rPr>
        <w:t>______________________</w:t>
      </w:r>
    </w:p>
    <w:sectPr w:rsidR="00EE0EEA" w:rsidRPr="009F01EB" w:rsidSect="00EE0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EA06" w14:textId="77777777" w:rsidR="001E4493" w:rsidRPr="009F01EB" w:rsidRDefault="001E4493" w:rsidP="00EE0EEA">
      <w:pPr>
        <w:spacing w:line="240" w:lineRule="auto"/>
      </w:pPr>
      <w:r w:rsidRPr="009F01EB">
        <w:separator/>
      </w:r>
    </w:p>
  </w:endnote>
  <w:endnote w:type="continuationSeparator" w:id="0">
    <w:p w14:paraId="204BD9A9" w14:textId="77777777" w:rsidR="001E4493" w:rsidRPr="009F01EB" w:rsidRDefault="001E4493" w:rsidP="00EE0EEA">
      <w:pPr>
        <w:spacing w:line="240" w:lineRule="auto"/>
      </w:pPr>
      <w:r w:rsidRPr="009F01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72AE" w14:textId="77777777" w:rsidR="00637923" w:rsidRPr="009F01EB" w:rsidRDefault="006379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79649" w14:textId="77777777" w:rsidR="00637923" w:rsidRPr="009F01EB" w:rsidRDefault="0063792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A2F6" w14:textId="77777777" w:rsidR="00637923" w:rsidRPr="009F01EB" w:rsidRDefault="0063792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EEFAD" w14:textId="77777777" w:rsidR="001E4493" w:rsidRPr="009F01EB" w:rsidRDefault="001E4493" w:rsidP="00EE0EEA">
      <w:pPr>
        <w:spacing w:line="240" w:lineRule="auto"/>
      </w:pPr>
      <w:r w:rsidRPr="009F01EB">
        <w:separator/>
      </w:r>
    </w:p>
  </w:footnote>
  <w:footnote w:type="continuationSeparator" w:id="0">
    <w:p w14:paraId="22ED6FAB" w14:textId="77777777" w:rsidR="001E4493" w:rsidRPr="009F01EB" w:rsidRDefault="001E4493" w:rsidP="00EE0EEA">
      <w:pPr>
        <w:spacing w:line="240" w:lineRule="auto"/>
      </w:pPr>
      <w:r w:rsidRPr="009F01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5B50" w14:textId="77777777" w:rsidR="00637923" w:rsidRPr="009F01EB" w:rsidRDefault="0063792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5E34" w14:textId="77777777" w:rsidR="00637923" w:rsidRPr="009F01EB" w:rsidRDefault="00637923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4427" w14:textId="6A0A3D2D" w:rsidR="000863AC" w:rsidRPr="009F01EB" w:rsidRDefault="000863AC" w:rsidP="000863AC">
    <w:pPr>
      <w:pStyle w:val="Frspaiere"/>
      <w:ind w:left="5664"/>
      <w:jc w:val="both"/>
      <w:rPr>
        <w:rFonts w:ascii="Times New Roman" w:hAnsi="Times New Roman" w:cs="Times New Roman"/>
        <w:b/>
        <w:bCs/>
        <w:noProof/>
        <w:color w:val="002060"/>
      </w:rPr>
    </w:pPr>
    <w:r w:rsidRPr="009F01EB">
      <w:rPr>
        <w:noProof/>
      </w:rPr>
      <w:drawing>
        <wp:anchor distT="0" distB="0" distL="114300" distR="114300" simplePos="0" relativeHeight="251659264" behindDoc="0" locked="0" layoutInCell="1" allowOverlap="1" wp14:anchorId="32FF2D43" wp14:editId="4F34999C">
          <wp:simplePos x="0" y="0"/>
          <wp:positionH relativeFrom="column">
            <wp:posOffset>-85725</wp:posOffset>
          </wp:positionH>
          <wp:positionV relativeFrom="paragraph">
            <wp:posOffset>-291465</wp:posOffset>
          </wp:positionV>
          <wp:extent cx="1255395" cy="1011555"/>
          <wp:effectExtent l="0" t="0" r="1905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3732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1EB">
      <w:rPr>
        <w:rFonts w:ascii="Times New Roman" w:hAnsi="Times New Roman" w:cs="Times New Roman"/>
        <w:b/>
        <w:bCs/>
        <w:noProof/>
        <w:color w:val="002060"/>
      </w:rPr>
      <w:t xml:space="preserve">  </w:t>
    </w:r>
  </w:p>
  <w:p w14:paraId="5ADB335B" w14:textId="77777777" w:rsidR="000863AC" w:rsidRPr="009F01EB" w:rsidRDefault="000863AC" w:rsidP="000863AC">
    <w:pPr>
      <w:pStyle w:val="Frspaiere"/>
      <w:ind w:left="5664"/>
      <w:jc w:val="both"/>
      <w:rPr>
        <w:rFonts w:ascii="Times New Roman" w:hAnsi="Times New Roman" w:cs="Times New Roman"/>
        <w:noProof/>
        <w:color w:val="002060"/>
      </w:rPr>
    </w:pPr>
    <w:r w:rsidRPr="009F01EB">
      <w:rPr>
        <w:rFonts w:ascii="Times New Roman" w:hAnsi="Times New Roman" w:cs="Times New Roman"/>
        <w:b/>
        <w:bCs/>
        <w:noProof/>
      </w:rPr>
      <w:t xml:space="preserve">                 </w:t>
    </w:r>
    <w:r w:rsidRPr="009F01EB">
      <w:rPr>
        <w:rFonts w:ascii="Times New Roman" w:hAnsi="Times New Roman" w:cs="Times New Roman"/>
        <w:noProof/>
        <w:color w:val="002060"/>
      </w:rPr>
      <w:t>Universitatea din Petroșani</w:t>
    </w:r>
  </w:p>
  <w:p w14:paraId="264E03D4" w14:textId="77777777" w:rsidR="000863AC" w:rsidRPr="009F01EB" w:rsidRDefault="000863AC" w:rsidP="000863AC">
    <w:pPr>
      <w:tabs>
        <w:tab w:val="center" w:pos="4513"/>
        <w:tab w:val="right" w:pos="9026"/>
      </w:tabs>
      <w:spacing w:line="240" w:lineRule="auto"/>
      <w:jc w:val="right"/>
      <w:rPr>
        <w:color w:val="002060"/>
      </w:rPr>
    </w:pPr>
    <w:r w:rsidRPr="009F01EB">
      <w:rPr>
        <w:color w:val="002060"/>
      </w:rPr>
      <w:t>Instituție Organizatoare de Studii Universitare de Doctorat</w:t>
    </w:r>
  </w:p>
  <w:p w14:paraId="7AC4F3B3" w14:textId="77777777" w:rsidR="00EE0EEA" w:rsidRPr="009F01EB" w:rsidRDefault="00EE0EE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B60"/>
    <w:multiLevelType w:val="hybridMultilevel"/>
    <w:tmpl w:val="9A568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467"/>
    <w:multiLevelType w:val="hybridMultilevel"/>
    <w:tmpl w:val="010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152"/>
    <w:multiLevelType w:val="hybridMultilevel"/>
    <w:tmpl w:val="D668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997"/>
    <w:multiLevelType w:val="hybridMultilevel"/>
    <w:tmpl w:val="1B5C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11A58"/>
    <w:multiLevelType w:val="hybridMultilevel"/>
    <w:tmpl w:val="627A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2E05"/>
    <w:multiLevelType w:val="hybridMultilevel"/>
    <w:tmpl w:val="C422DE48"/>
    <w:lvl w:ilvl="0" w:tplc="0C08FC94">
      <w:start w:val="1"/>
      <w:numFmt w:val="decimal"/>
      <w:pStyle w:val="Subcapito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3D56A5"/>
    <w:multiLevelType w:val="hybridMultilevel"/>
    <w:tmpl w:val="9498FFB6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A3FA3AA0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9EDC02B6">
      <w:start w:val="8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CDD"/>
    <w:multiLevelType w:val="hybridMultilevel"/>
    <w:tmpl w:val="ECD413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574"/>
    <w:multiLevelType w:val="hybridMultilevel"/>
    <w:tmpl w:val="459E4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C1B33"/>
    <w:multiLevelType w:val="hybridMultilevel"/>
    <w:tmpl w:val="0046EDD8"/>
    <w:lvl w:ilvl="0" w:tplc="B0CAA478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DA61BA3"/>
    <w:multiLevelType w:val="hybridMultilevel"/>
    <w:tmpl w:val="C9CC2A58"/>
    <w:lvl w:ilvl="0" w:tplc="9EDC02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89788">
    <w:abstractNumId w:val="7"/>
  </w:num>
  <w:num w:numId="2" w16cid:durableId="1933783181">
    <w:abstractNumId w:val="9"/>
  </w:num>
  <w:num w:numId="3" w16cid:durableId="1333797754">
    <w:abstractNumId w:val="0"/>
  </w:num>
  <w:num w:numId="4" w16cid:durableId="1305281837">
    <w:abstractNumId w:val="4"/>
  </w:num>
  <w:num w:numId="5" w16cid:durableId="263273011">
    <w:abstractNumId w:val="2"/>
  </w:num>
  <w:num w:numId="6" w16cid:durableId="1218472546">
    <w:abstractNumId w:val="1"/>
  </w:num>
  <w:num w:numId="7" w16cid:durableId="1919629515">
    <w:abstractNumId w:val="8"/>
  </w:num>
  <w:num w:numId="8" w16cid:durableId="1274630942">
    <w:abstractNumId w:val="3"/>
  </w:num>
  <w:num w:numId="9" w16cid:durableId="188959739">
    <w:abstractNumId w:val="5"/>
  </w:num>
  <w:num w:numId="10" w16cid:durableId="432406789">
    <w:abstractNumId w:val="6"/>
  </w:num>
  <w:num w:numId="11" w16cid:durableId="1093207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EA"/>
    <w:rsid w:val="00015EE3"/>
    <w:rsid w:val="00022723"/>
    <w:rsid w:val="0003714B"/>
    <w:rsid w:val="0006353C"/>
    <w:rsid w:val="00082D60"/>
    <w:rsid w:val="000863AC"/>
    <w:rsid w:val="000B6E18"/>
    <w:rsid w:val="00177EF6"/>
    <w:rsid w:val="00186660"/>
    <w:rsid w:val="001E4493"/>
    <w:rsid w:val="003F3318"/>
    <w:rsid w:val="0044083D"/>
    <w:rsid w:val="004744BD"/>
    <w:rsid w:val="00486E76"/>
    <w:rsid w:val="00495D48"/>
    <w:rsid w:val="00495E82"/>
    <w:rsid w:val="004D34DA"/>
    <w:rsid w:val="004D3AA2"/>
    <w:rsid w:val="004D74F1"/>
    <w:rsid w:val="00577C2B"/>
    <w:rsid w:val="005A72E0"/>
    <w:rsid w:val="005D10A7"/>
    <w:rsid w:val="005E2EFB"/>
    <w:rsid w:val="006141E3"/>
    <w:rsid w:val="00637923"/>
    <w:rsid w:val="006447EB"/>
    <w:rsid w:val="0067740B"/>
    <w:rsid w:val="006C0955"/>
    <w:rsid w:val="008E6CA6"/>
    <w:rsid w:val="009676EA"/>
    <w:rsid w:val="009721FD"/>
    <w:rsid w:val="009F01EB"/>
    <w:rsid w:val="00A36B18"/>
    <w:rsid w:val="00A66FE0"/>
    <w:rsid w:val="00A75A4F"/>
    <w:rsid w:val="00AB6E2C"/>
    <w:rsid w:val="00AC2417"/>
    <w:rsid w:val="00B059AC"/>
    <w:rsid w:val="00B622EF"/>
    <w:rsid w:val="00BC5C96"/>
    <w:rsid w:val="00BF0AE6"/>
    <w:rsid w:val="00C23163"/>
    <w:rsid w:val="00C924E5"/>
    <w:rsid w:val="00D16ABC"/>
    <w:rsid w:val="00D75579"/>
    <w:rsid w:val="00D94564"/>
    <w:rsid w:val="00DD499C"/>
    <w:rsid w:val="00EE0EEA"/>
    <w:rsid w:val="00F8297C"/>
    <w:rsid w:val="00F8346A"/>
    <w:rsid w:val="00FC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CD47"/>
  <w15:chartTrackingRefBased/>
  <w15:docId w15:val="{5157742E-6489-45FE-8B6F-D8BA53BA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EA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0EEA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EE0EEA"/>
  </w:style>
  <w:style w:type="paragraph" w:styleId="Subsol">
    <w:name w:val="footer"/>
    <w:basedOn w:val="Normal"/>
    <w:link w:val="SubsolCaracter"/>
    <w:uiPriority w:val="99"/>
    <w:unhideWhenUsed/>
    <w:rsid w:val="00EE0EEA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E0EEA"/>
  </w:style>
  <w:style w:type="paragraph" w:styleId="Frspaiere">
    <w:name w:val="No Spacing"/>
    <w:uiPriority w:val="1"/>
    <w:qFormat/>
    <w:rsid w:val="00EE0EEA"/>
    <w:pPr>
      <w:spacing w:after="0" w:line="240" w:lineRule="auto"/>
    </w:pPr>
  </w:style>
  <w:style w:type="table" w:styleId="Tabelgril">
    <w:name w:val="Table Grid"/>
    <w:basedOn w:val="TabelNormal"/>
    <w:uiPriority w:val="59"/>
    <w:rsid w:val="00EE0E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">
    <w:name w:val="caption"/>
    <w:aliases w:val="Legenda tabel"/>
    <w:basedOn w:val="Normal"/>
    <w:next w:val="Normal"/>
    <w:link w:val="LegendCaracter"/>
    <w:uiPriority w:val="35"/>
    <w:unhideWhenUsed/>
    <w:qFormat/>
    <w:rsid w:val="00EE0E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egendCaracter">
    <w:name w:val="Legendă Caracter"/>
    <w:aliases w:val="Legenda tabel Caracter"/>
    <w:basedOn w:val="Fontdeparagrafimplicit"/>
    <w:link w:val="Legend"/>
    <w:uiPriority w:val="35"/>
    <w:rsid w:val="00EE0EEA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o-RO"/>
    </w:rPr>
  </w:style>
  <w:style w:type="paragraph" w:styleId="Listparagraf">
    <w:name w:val="List Paragraph"/>
    <w:basedOn w:val="Normal"/>
    <w:link w:val="ListparagrafCaracter"/>
    <w:uiPriority w:val="34"/>
    <w:qFormat/>
    <w:rsid w:val="006141E3"/>
    <w:pPr>
      <w:ind w:left="720"/>
      <w:contextualSpacing/>
    </w:pPr>
  </w:style>
  <w:style w:type="paragraph" w:customStyle="1" w:styleId="TableContents">
    <w:name w:val="Table Contents"/>
    <w:basedOn w:val="Normal"/>
    <w:rsid w:val="006141E3"/>
    <w:pPr>
      <w:suppressLineNumbers/>
      <w:suppressAutoHyphens/>
      <w:spacing w:line="240" w:lineRule="auto"/>
      <w:jc w:val="left"/>
    </w:pPr>
    <w:rPr>
      <w:lang w:val="en-US" w:eastAsia="ar-SA"/>
    </w:rPr>
  </w:style>
  <w:style w:type="paragraph" w:styleId="Textnotdesubsol">
    <w:name w:val="footnote text"/>
    <w:basedOn w:val="Normal"/>
    <w:link w:val="TextnotdesubsolCaracter"/>
    <w:unhideWhenUsed/>
    <w:rsid w:val="006141E3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6141E3"/>
    <w:rPr>
      <w:sz w:val="20"/>
      <w:szCs w:val="20"/>
      <w:lang w:val="en-US"/>
    </w:rPr>
  </w:style>
  <w:style w:type="character" w:styleId="Referinnotdesubsol">
    <w:name w:val="footnote reference"/>
    <w:basedOn w:val="Fontdeparagrafimplicit"/>
    <w:unhideWhenUsed/>
    <w:rsid w:val="006141E3"/>
    <w:rPr>
      <w:vertAlign w:val="superscript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6141E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C924E5"/>
    <w:pPr>
      <w:spacing w:before="120" w:after="120" w:line="288" w:lineRule="auto"/>
      <w:ind w:left="851" w:right="851"/>
      <w:contextualSpacing/>
      <w:jc w:val="center"/>
    </w:pPr>
    <w:rPr>
      <w:rFonts w:eastAsiaTheme="minorHAnsi"/>
      <w:b/>
      <w:color w:val="4472C4" w:themeColor="accent1"/>
      <w:sz w:val="36"/>
      <w:lang w:eastAsia="en-US"/>
    </w:rPr>
  </w:style>
  <w:style w:type="character" w:customStyle="1" w:styleId="TitluCaracter">
    <w:name w:val="Titlu Caracter"/>
    <w:basedOn w:val="Fontdeparagrafimplicit"/>
    <w:link w:val="Titlu"/>
    <w:uiPriority w:val="10"/>
    <w:rsid w:val="00C924E5"/>
    <w:rPr>
      <w:rFonts w:ascii="Times New Roman" w:hAnsi="Times New Roman" w:cs="Times New Roman"/>
      <w:b/>
      <w:color w:val="4472C4" w:themeColor="accent1"/>
      <w:sz w:val="36"/>
      <w:szCs w:val="24"/>
    </w:rPr>
  </w:style>
  <w:style w:type="paragraph" w:customStyle="1" w:styleId="Subcapitol">
    <w:name w:val="Subcapitol"/>
    <w:basedOn w:val="Listparagraf"/>
    <w:link w:val="SubcapitolChar"/>
    <w:qFormat/>
    <w:rsid w:val="00C924E5"/>
    <w:pPr>
      <w:numPr>
        <w:numId w:val="9"/>
      </w:numPr>
      <w:spacing w:line="288" w:lineRule="auto"/>
      <w:ind w:left="924" w:hanging="357"/>
    </w:pPr>
    <w:rPr>
      <w:rFonts w:eastAsiaTheme="minorHAnsi"/>
      <w:b/>
      <w:sz w:val="28"/>
      <w:lang w:eastAsia="en-US"/>
    </w:rPr>
  </w:style>
  <w:style w:type="character" w:customStyle="1" w:styleId="SubcapitolChar">
    <w:name w:val="Subcapitol Char"/>
    <w:basedOn w:val="Fontdeparagrafimplicit"/>
    <w:link w:val="Subcapitol"/>
    <w:rsid w:val="00C924E5"/>
    <w:rPr>
      <w:rFonts w:ascii="Times New Roman" w:hAnsi="Times New Roman" w:cs="Times New Roman"/>
      <w:b/>
      <w:sz w:val="28"/>
      <w:szCs w:val="24"/>
    </w:rPr>
  </w:style>
  <w:style w:type="character" w:styleId="Accentuat">
    <w:name w:val="Emphasis"/>
    <w:basedOn w:val="Fontdeparagrafimplicit"/>
    <w:uiPriority w:val="20"/>
    <w:qFormat/>
    <w:rsid w:val="00C924E5"/>
    <w:rPr>
      <w:i/>
      <w:iCs/>
    </w:rPr>
  </w:style>
  <w:style w:type="character" w:styleId="Accentuaresubtil">
    <w:name w:val="Subtle Emphasis"/>
    <w:uiPriority w:val="19"/>
    <w:rsid w:val="00C924E5"/>
    <w:rPr>
      <w:b/>
    </w:rPr>
  </w:style>
  <w:style w:type="paragraph" w:customStyle="1" w:styleId="Legendfigur">
    <w:name w:val="Legendă figură"/>
    <w:basedOn w:val="Legend"/>
    <w:link w:val="LegendfigurChar"/>
    <w:qFormat/>
    <w:rsid w:val="00C924E5"/>
    <w:pPr>
      <w:keepNext/>
      <w:spacing w:after="120"/>
      <w:contextualSpacing/>
      <w:jc w:val="center"/>
    </w:pPr>
  </w:style>
  <w:style w:type="character" w:customStyle="1" w:styleId="LegendfigurChar">
    <w:name w:val="Legendă figură Char"/>
    <w:basedOn w:val="LegendCaracter"/>
    <w:link w:val="Legendfigur"/>
    <w:rsid w:val="00C924E5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o-RO"/>
    </w:rPr>
  </w:style>
  <w:style w:type="paragraph" w:customStyle="1" w:styleId="ecuatiiitalic">
    <w:name w:val="ecuatii italic"/>
    <w:basedOn w:val="Normal"/>
    <w:link w:val="ecuatiiitalicChar"/>
    <w:qFormat/>
    <w:rsid w:val="00C924E5"/>
    <w:pPr>
      <w:tabs>
        <w:tab w:val="right" w:pos="6804"/>
      </w:tabs>
      <w:autoSpaceDE w:val="0"/>
      <w:autoSpaceDN w:val="0"/>
      <w:adjustRightInd w:val="0"/>
      <w:spacing w:line="288" w:lineRule="auto"/>
      <w:ind w:firstLine="397"/>
      <w:jc w:val="left"/>
    </w:pPr>
    <w:rPr>
      <w:sz w:val="22"/>
      <w:szCs w:val="22"/>
      <w:lang w:eastAsia="en-US" w:bidi="he-IL"/>
    </w:rPr>
  </w:style>
  <w:style w:type="character" w:customStyle="1" w:styleId="ecuatiiitalicChar">
    <w:name w:val="ecuatii italic Char"/>
    <w:basedOn w:val="Fontdeparagrafimplicit"/>
    <w:link w:val="ecuatiiitalic"/>
    <w:rsid w:val="00C924E5"/>
    <w:rPr>
      <w:rFonts w:ascii="Times New Roman" w:eastAsia="Times New Roman" w:hAnsi="Times New Roman" w:cs="Times New Roman"/>
      <w:lang w:bidi="he-IL"/>
    </w:rPr>
  </w:style>
  <w:style w:type="table" w:styleId="Tabelgril4-Accentuare1">
    <w:name w:val="Grid Table 4 Accent 1"/>
    <w:basedOn w:val="TabelNormal"/>
    <w:uiPriority w:val="49"/>
    <w:rsid w:val="00577C2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erireintens">
    <w:name w:val="Intense Reference"/>
    <w:uiPriority w:val="32"/>
    <w:qFormat/>
    <w:rsid w:val="006447EB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60B7-307F-4E7F-897C-8FCB0430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 Doctorala</dc:creator>
  <cp:keywords/>
  <dc:description/>
  <cp:lastModifiedBy>Lenovo</cp:lastModifiedBy>
  <cp:revision>28</cp:revision>
  <dcterms:created xsi:type="dcterms:W3CDTF">2024-03-21T08:46:00Z</dcterms:created>
  <dcterms:modified xsi:type="dcterms:W3CDTF">2026-03-11T06:40:00Z</dcterms:modified>
</cp:coreProperties>
</file>